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Pr="002062FD" w:rsidRDefault="002062F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62FD">
        <w:rPr>
          <w:rFonts w:ascii="Arial" w:hAnsi="Arial" w:cs="Arial"/>
          <w:b/>
          <w:sz w:val="32"/>
          <w:szCs w:val="32"/>
        </w:rPr>
        <w:t>08</w:t>
      </w:r>
      <w:r w:rsidR="00EC3F47" w:rsidRPr="002062FD">
        <w:rPr>
          <w:rFonts w:ascii="Arial" w:hAnsi="Arial" w:cs="Arial"/>
          <w:b/>
          <w:sz w:val="32"/>
          <w:szCs w:val="32"/>
        </w:rPr>
        <w:t>.</w:t>
      </w:r>
      <w:r w:rsidRPr="002062FD">
        <w:rPr>
          <w:rFonts w:ascii="Arial" w:hAnsi="Arial" w:cs="Arial"/>
          <w:b/>
          <w:sz w:val="32"/>
          <w:szCs w:val="32"/>
        </w:rPr>
        <w:t>11.2021Г. №4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27056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836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РАХ</w:t>
      </w:r>
      <w:r w:rsidR="00367BC2">
        <w:rPr>
          <w:rFonts w:ascii="Arial" w:hAnsi="Arial" w:cs="Arial"/>
          <w:b/>
          <w:sz w:val="32"/>
          <w:szCs w:val="32"/>
        </w:rPr>
        <w:t xml:space="preserve"> ПО </w:t>
      </w:r>
      <w:r w:rsidR="006C38E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ЕСПЕЧЕНИЮ ОПОВЕЩЕНИЯ, СБОРА И ОТПРАВКИ, ПРЕБЫВАЮЩИХ В ЗАПАСЕ И ПОСТАВКИ ТЕХНИКИ В ВС РФ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DA1363" w:rsidRDefault="001B20BC" w:rsidP="00F05A7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363">
        <w:rPr>
          <w:rFonts w:ascii="Arial" w:hAnsi="Arial" w:cs="Arial"/>
          <w:sz w:val="24"/>
          <w:szCs w:val="24"/>
        </w:rPr>
        <w:t xml:space="preserve">В </w:t>
      </w:r>
      <w:r w:rsidR="00270569" w:rsidRPr="00DA1363">
        <w:rPr>
          <w:rFonts w:ascii="Arial" w:hAnsi="Arial" w:cs="Arial"/>
          <w:sz w:val="24"/>
          <w:szCs w:val="24"/>
        </w:rPr>
        <w:t xml:space="preserve">соответствии </w:t>
      </w:r>
      <w:r w:rsidR="00F46F9A" w:rsidRPr="00DA1363">
        <w:rPr>
          <w:rFonts w:ascii="Arial" w:hAnsi="Arial" w:cs="Arial"/>
          <w:sz w:val="24"/>
          <w:szCs w:val="24"/>
        </w:rPr>
        <w:t>с Федеральным Законом Российской Федерации: -№61 от 31.05.1996г. – «Об обороне»; №31 от 26 февраля 1997г. – «О мобилизационной подготовке и мобилизации в Российской Федерации»;</w:t>
      </w:r>
      <w:bookmarkStart w:id="0" w:name="_GoBack"/>
      <w:r w:rsidR="00DA1363" w:rsidRPr="00DA1363">
        <w:rPr>
          <w:rFonts w:ascii="Arial" w:hAnsi="Arial" w:cs="Arial"/>
          <w:sz w:val="24"/>
          <w:szCs w:val="24"/>
        </w:rPr>
        <w:t xml:space="preserve"> «53 от 26 марта 1998 года – «О воинской обязанности и военной службе.» №131 от 06 октября 2003 года – «Об общих принципах организации местного самоуправления в Российской Федер</w:t>
      </w:r>
      <w:r w:rsidR="00DA1363" w:rsidRPr="00DA1363">
        <w:rPr>
          <w:rFonts w:ascii="Arial" w:hAnsi="Arial" w:cs="Arial"/>
          <w:sz w:val="24"/>
          <w:szCs w:val="24"/>
        </w:rPr>
        <w:t>а</w:t>
      </w:r>
      <w:r w:rsidR="00DA1363" w:rsidRPr="00DA1363">
        <w:rPr>
          <w:rFonts w:ascii="Arial" w:hAnsi="Arial" w:cs="Arial"/>
          <w:sz w:val="24"/>
          <w:szCs w:val="24"/>
        </w:rPr>
        <w:t>ции.».</w:t>
      </w:r>
      <w:r w:rsidR="00367BC2" w:rsidRPr="00DA1363">
        <w:rPr>
          <w:rFonts w:ascii="Arial" w:hAnsi="Arial" w:cs="Arial"/>
          <w:sz w:val="24"/>
          <w:szCs w:val="24"/>
        </w:rPr>
        <w:t xml:space="preserve">, </w:t>
      </w:r>
      <w:bookmarkEnd w:id="0"/>
      <w:r w:rsidR="00DA1363" w:rsidRPr="00DA1363">
        <w:rPr>
          <w:rFonts w:ascii="Arial" w:hAnsi="Arial" w:cs="Arial"/>
          <w:sz w:val="24"/>
          <w:szCs w:val="24"/>
        </w:rPr>
        <w:t>В целях организованного и своевременного оповещения  граждан, преб</w:t>
      </w:r>
      <w:r w:rsidR="00DA1363" w:rsidRPr="00DA1363">
        <w:rPr>
          <w:rFonts w:ascii="Arial" w:hAnsi="Arial" w:cs="Arial"/>
          <w:sz w:val="24"/>
          <w:szCs w:val="24"/>
        </w:rPr>
        <w:t>ы</w:t>
      </w:r>
      <w:r w:rsidR="00DA1363" w:rsidRPr="00DA1363">
        <w:rPr>
          <w:rFonts w:ascii="Arial" w:hAnsi="Arial" w:cs="Arial"/>
          <w:sz w:val="24"/>
          <w:szCs w:val="24"/>
        </w:rPr>
        <w:t>вающих в запасе, и поставщиков техники, их сбора и отправки на пункты сбора отдела военного комиссариата Иркутской области по г. Тайшет и Тайшетскому району в соответствии с  решением  «СЗ» при администрации Тайшетского ра</w:t>
      </w:r>
      <w:r w:rsidR="00DA1363" w:rsidRPr="00DA1363">
        <w:rPr>
          <w:rFonts w:ascii="Arial" w:hAnsi="Arial" w:cs="Arial"/>
          <w:sz w:val="24"/>
          <w:szCs w:val="24"/>
        </w:rPr>
        <w:t>й</w:t>
      </w:r>
      <w:r w:rsidR="00DA1363" w:rsidRPr="00DA1363">
        <w:rPr>
          <w:rFonts w:ascii="Arial" w:hAnsi="Arial" w:cs="Arial"/>
          <w:sz w:val="24"/>
          <w:szCs w:val="24"/>
        </w:rPr>
        <w:t>онного муниципального образования.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1363" w:rsidRDefault="00DA1363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E55A75" w:rsidRPr="00367BC2">
        <w:rPr>
          <w:b w:val="0"/>
          <w:sz w:val="24"/>
          <w:szCs w:val="24"/>
        </w:rPr>
        <w:t>.</w:t>
      </w:r>
      <w:r w:rsidR="006C38ED" w:rsidRPr="00367BC2">
        <w:rPr>
          <w:b w:val="0"/>
          <w:sz w:val="24"/>
          <w:szCs w:val="24"/>
        </w:rPr>
        <w:t xml:space="preserve"> </w:t>
      </w:r>
      <w:r w:rsidR="006E613D">
        <w:rPr>
          <w:b w:val="0"/>
          <w:sz w:val="24"/>
          <w:szCs w:val="24"/>
        </w:rPr>
        <w:t>Создать штаб оповещ</w:t>
      </w:r>
      <w:r>
        <w:rPr>
          <w:b w:val="0"/>
          <w:sz w:val="24"/>
          <w:szCs w:val="24"/>
        </w:rPr>
        <w:t>ения и пункт сбора Нижнезаимского муниципального об</w:t>
      </w:r>
      <w:r w:rsidR="006E613D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азования на базе здания администрации Нижнезаимского МО.</w:t>
      </w:r>
    </w:p>
    <w:p w:rsidR="006E613D" w:rsidRDefault="00DA1363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6E613D">
        <w:rPr>
          <w:b w:val="0"/>
          <w:sz w:val="24"/>
          <w:szCs w:val="24"/>
        </w:rPr>
        <w:t>.</w:t>
      </w:r>
      <w:r w:rsidR="006E613D" w:rsidRPr="006E613D">
        <w:rPr>
          <w:b w:val="0"/>
          <w:sz w:val="24"/>
          <w:szCs w:val="24"/>
        </w:rPr>
        <w:t xml:space="preserve"> </w:t>
      </w:r>
      <w:r w:rsidR="006E613D">
        <w:rPr>
          <w:b w:val="0"/>
          <w:sz w:val="24"/>
          <w:szCs w:val="24"/>
        </w:rPr>
        <w:t>Определить и назначить следующий состав штаба оповещения и пункта сбора муниципального образования.</w:t>
      </w:r>
    </w:p>
    <w:p w:rsidR="00367BC2" w:rsidRPr="00367BC2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Начальник ШО и ПСМО </w:t>
      </w:r>
      <w:r w:rsidR="00DF2F69">
        <w:rPr>
          <w:b w:val="0"/>
          <w:sz w:val="24"/>
          <w:szCs w:val="24"/>
        </w:rPr>
        <w:t>С.В. Киселев</w:t>
      </w:r>
      <w:r>
        <w:rPr>
          <w:b w:val="0"/>
          <w:sz w:val="24"/>
          <w:szCs w:val="24"/>
        </w:rPr>
        <w:t>.</w:t>
      </w:r>
    </w:p>
    <w:p w:rsidR="006E613D" w:rsidRDefault="00367BC2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2.</w:t>
      </w:r>
      <w:r w:rsidR="006E613D">
        <w:rPr>
          <w:b w:val="0"/>
          <w:sz w:val="24"/>
          <w:szCs w:val="24"/>
        </w:rPr>
        <w:t xml:space="preserve"> Начальник отделения оповещения и явки - Веретенников А.В.</w:t>
      </w:r>
    </w:p>
    <w:p w:rsidR="006E613D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хнический работник отделения и явки №1- Кочергина Е.В.</w:t>
      </w:r>
    </w:p>
    <w:p w:rsidR="006E613D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хнический работник отделения оповещения и явки - Кириченко О.В.</w:t>
      </w:r>
    </w:p>
    <w:p w:rsidR="00367BC2" w:rsidRPr="00367BC2" w:rsidRDefault="00367BC2" w:rsidP="00367BC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3.</w:t>
      </w:r>
      <w:r w:rsidR="006E613D">
        <w:rPr>
          <w:rFonts w:ascii="Arial" w:hAnsi="Arial" w:cs="Arial"/>
          <w:sz w:val="24"/>
          <w:szCs w:val="24"/>
        </w:rPr>
        <w:t xml:space="preserve"> </w:t>
      </w:r>
      <w:r w:rsidRPr="00367BC2">
        <w:rPr>
          <w:rFonts w:ascii="Arial" w:hAnsi="Arial" w:cs="Arial"/>
          <w:sz w:val="24"/>
          <w:szCs w:val="24"/>
        </w:rPr>
        <w:t>П</w:t>
      </w:r>
      <w:r w:rsidR="006E613D">
        <w:rPr>
          <w:rFonts w:ascii="Arial" w:hAnsi="Arial" w:cs="Arial"/>
          <w:sz w:val="24"/>
          <w:szCs w:val="24"/>
        </w:rPr>
        <w:t>омощник начальника ШО ПС по отправке ГПЗ – Козлов И.В.</w:t>
      </w:r>
    </w:p>
    <w:p w:rsidR="006E613D" w:rsidRDefault="00367BC2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napToGrid w:val="0"/>
          <w:sz w:val="24"/>
          <w:szCs w:val="24"/>
        </w:rPr>
        <w:t>4.</w:t>
      </w:r>
      <w:r w:rsidR="006E613D">
        <w:rPr>
          <w:snapToGrid w:val="0"/>
          <w:sz w:val="24"/>
          <w:szCs w:val="24"/>
        </w:rPr>
        <w:t xml:space="preserve"> </w:t>
      </w:r>
      <w:r w:rsidR="006E613D" w:rsidRPr="00367BC2">
        <w:rPr>
          <w:sz w:val="24"/>
          <w:szCs w:val="24"/>
        </w:rPr>
        <w:t>П</w:t>
      </w:r>
      <w:r w:rsidR="006E613D">
        <w:rPr>
          <w:sz w:val="24"/>
          <w:szCs w:val="24"/>
        </w:rPr>
        <w:t>омощник начальника ШО ПС по контролю за отправкой техники - Мац</w:t>
      </w:r>
      <w:r w:rsidR="006E613D">
        <w:rPr>
          <w:sz w:val="24"/>
          <w:szCs w:val="24"/>
        </w:rPr>
        <w:t>и</w:t>
      </w:r>
      <w:r w:rsidR="006E613D">
        <w:rPr>
          <w:sz w:val="24"/>
          <w:szCs w:val="24"/>
        </w:rPr>
        <w:t>евский В.П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Автомеханик – Чугунов В.А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Фельдшер – Шатыко Л.М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омендант – Климентьев В.Ю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Команда охраны – Бондарев Е.В., Тронц В.В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осыльные – Пысова С.А., Муштаков А.В., Салихова Е.П., </w:t>
      </w:r>
      <w:r w:rsidR="00DF2F69">
        <w:rPr>
          <w:sz w:val="24"/>
          <w:szCs w:val="24"/>
        </w:rPr>
        <w:t>Тронц С</w:t>
      </w:r>
      <w:r>
        <w:rPr>
          <w:sz w:val="24"/>
          <w:szCs w:val="24"/>
        </w:rPr>
        <w:t>.В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Нарочные – Якимова О.А., Стародубцева М.И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Сопровождающие команд – Бурковский Л.И., Жигалов В.С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Связист – Горинский С.В.</w:t>
      </w:r>
    </w:p>
    <w:p w:rsidR="00285349" w:rsidRPr="00285349" w:rsidRDefault="00285349" w:rsidP="002853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етлое время суток с</w:t>
      </w:r>
      <w:r w:rsidRPr="00285349">
        <w:rPr>
          <w:rFonts w:ascii="Arial" w:hAnsi="Arial" w:cs="Arial"/>
          <w:sz w:val="24"/>
          <w:szCs w:val="24"/>
        </w:rPr>
        <w:t xml:space="preserve"> 8.00 до 18.00 использовать для оповещения гра</w:t>
      </w:r>
      <w:r w:rsidRPr="00285349">
        <w:rPr>
          <w:rFonts w:ascii="Arial" w:hAnsi="Arial" w:cs="Arial"/>
          <w:sz w:val="24"/>
          <w:szCs w:val="24"/>
        </w:rPr>
        <w:t>ж</w:t>
      </w:r>
      <w:r w:rsidRPr="00285349">
        <w:rPr>
          <w:rFonts w:ascii="Arial" w:hAnsi="Arial" w:cs="Arial"/>
          <w:sz w:val="24"/>
          <w:szCs w:val="24"/>
        </w:rPr>
        <w:t xml:space="preserve">дан,    </w:t>
      </w:r>
    </w:p>
    <w:p w:rsidR="00285349" w:rsidRPr="00285349" w:rsidRDefault="00285349" w:rsidP="008106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lastRenderedPageBreak/>
        <w:t>пребывающих в запасе и поставщиков техники учащихся старших классов</w:t>
      </w:r>
      <w:r>
        <w:rPr>
          <w:rFonts w:ascii="Arial" w:hAnsi="Arial" w:cs="Arial"/>
          <w:sz w:val="24"/>
          <w:szCs w:val="24"/>
        </w:rPr>
        <w:t xml:space="preserve"> МКОУ Шиткинская СОШ структурное подразделение Нижнезаимская ООШ.</w:t>
      </w:r>
      <w:r w:rsidRPr="00285349">
        <w:rPr>
          <w:rFonts w:ascii="Arial" w:hAnsi="Arial" w:cs="Arial"/>
          <w:sz w:val="24"/>
          <w:szCs w:val="24"/>
        </w:rPr>
        <w:t xml:space="preserve"> </w:t>
      </w:r>
    </w:p>
    <w:p w:rsidR="00285349" w:rsidRPr="00285349" w:rsidRDefault="00285349" w:rsidP="008106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Местом размещения ШО и ПСМО определить здание администрации Ни</w:t>
      </w:r>
      <w:r w:rsidRPr="00285349">
        <w:rPr>
          <w:rFonts w:ascii="Arial" w:hAnsi="Arial" w:cs="Arial"/>
          <w:sz w:val="24"/>
          <w:szCs w:val="24"/>
        </w:rPr>
        <w:t>ж</w:t>
      </w:r>
      <w:r w:rsidRPr="00285349">
        <w:rPr>
          <w:rFonts w:ascii="Arial" w:hAnsi="Arial" w:cs="Arial"/>
          <w:sz w:val="24"/>
          <w:szCs w:val="24"/>
        </w:rPr>
        <w:t>незаимского муниципального образования: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управление штаба – кабинет главы  Нижнезаимского МО;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отделение оповещения и явки, комендант, команда охраны – кабинет главного специалиста администрации Нижнезаимского МО;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местом отдыха дежурной смены ШО и ПСМО определить кабинет директора Нижнезаимского ДДиТ;</w:t>
      </w:r>
    </w:p>
    <w:p w:rsidR="008106AE" w:rsidRPr="000B75C3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местом приема пищи личным составом ШО и ПСМО определить столовую Ши</w:t>
      </w:r>
      <w:r w:rsidRPr="00285349">
        <w:rPr>
          <w:rFonts w:ascii="Arial" w:hAnsi="Arial" w:cs="Arial"/>
          <w:sz w:val="24"/>
          <w:szCs w:val="24"/>
        </w:rPr>
        <w:t>т</w:t>
      </w:r>
      <w:r w:rsidRPr="00285349">
        <w:rPr>
          <w:rFonts w:ascii="Arial" w:hAnsi="Arial" w:cs="Arial"/>
          <w:sz w:val="24"/>
          <w:szCs w:val="24"/>
        </w:rPr>
        <w:t>кинской СОШ структурное подразделение Нижнезаимская ООШ;</w:t>
      </w:r>
    </w:p>
    <w:p w:rsidR="000B75C3" w:rsidRPr="000B75C3" w:rsidRDefault="000B75C3" w:rsidP="000B75C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0B75C3">
        <w:rPr>
          <w:rFonts w:ascii="Arial" w:hAnsi="Arial" w:cs="Arial"/>
          <w:sz w:val="24"/>
          <w:szCs w:val="24"/>
        </w:rPr>
        <w:t>. Охрану ШО и ПСМО организовать силами команды охраны путем патрул</w:t>
      </w:r>
      <w:r w:rsidRPr="000B75C3">
        <w:rPr>
          <w:rFonts w:ascii="Arial" w:hAnsi="Arial" w:cs="Arial"/>
          <w:sz w:val="24"/>
          <w:szCs w:val="24"/>
        </w:rPr>
        <w:t>и</w:t>
      </w:r>
      <w:r w:rsidRPr="000B75C3">
        <w:rPr>
          <w:rFonts w:ascii="Arial" w:hAnsi="Arial" w:cs="Arial"/>
          <w:sz w:val="24"/>
          <w:szCs w:val="24"/>
        </w:rPr>
        <w:t>рования по периметру здания администрации</w:t>
      </w:r>
    </w:p>
    <w:p w:rsidR="000B75C3" w:rsidRPr="000B75C3" w:rsidRDefault="000B75C3" w:rsidP="000B75C3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B75C3">
        <w:rPr>
          <w:rFonts w:ascii="Arial" w:hAnsi="Arial" w:cs="Arial"/>
          <w:sz w:val="24"/>
          <w:szCs w:val="24"/>
        </w:rPr>
        <w:t xml:space="preserve">Начальнику ШО и ПСМО – </w:t>
      </w:r>
      <w:r w:rsidR="00C70766">
        <w:rPr>
          <w:rFonts w:ascii="Arial" w:hAnsi="Arial" w:cs="Arial"/>
          <w:sz w:val="24"/>
          <w:szCs w:val="24"/>
        </w:rPr>
        <w:t>С.В. Киселева</w:t>
      </w:r>
      <w:r w:rsidRPr="000B75C3">
        <w:rPr>
          <w:rFonts w:ascii="Arial" w:hAnsi="Arial" w:cs="Arial"/>
          <w:sz w:val="24"/>
          <w:szCs w:val="24"/>
        </w:rPr>
        <w:t xml:space="preserve"> в месячный срок организовать разработку документации штаба оповещения и пункта сбора муниципального о</w:t>
      </w:r>
      <w:r w:rsidRPr="000B75C3">
        <w:rPr>
          <w:rFonts w:ascii="Arial" w:hAnsi="Arial" w:cs="Arial"/>
          <w:sz w:val="24"/>
          <w:szCs w:val="24"/>
        </w:rPr>
        <w:t>б</w:t>
      </w:r>
      <w:r w:rsidRPr="000B75C3">
        <w:rPr>
          <w:rFonts w:ascii="Arial" w:hAnsi="Arial" w:cs="Arial"/>
          <w:sz w:val="24"/>
          <w:szCs w:val="24"/>
        </w:rPr>
        <w:t>разования,  а также изготовление (приобретение) материальной базы в соотве</w:t>
      </w:r>
      <w:r w:rsidRPr="000B75C3">
        <w:rPr>
          <w:rFonts w:ascii="Arial" w:hAnsi="Arial" w:cs="Arial"/>
          <w:sz w:val="24"/>
          <w:szCs w:val="24"/>
        </w:rPr>
        <w:t>т</w:t>
      </w:r>
      <w:r w:rsidRPr="000B75C3">
        <w:rPr>
          <w:rFonts w:ascii="Arial" w:hAnsi="Arial" w:cs="Arial"/>
          <w:sz w:val="24"/>
          <w:szCs w:val="24"/>
        </w:rPr>
        <w:t>ствии с требованиями методических рекомендаций  отдела военного комиссари</w:t>
      </w:r>
      <w:r w:rsidRPr="000B75C3">
        <w:rPr>
          <w:rFonts w:ascii="Arial" w:hAnsi="Arial" w:cs="Arial"/>
          <w:sz w:val="24"/>
          <w:szCs w:val="24"/>
        </w:rPr>
        <w:t>а</w:t>
      </w:r>
      <w:r w:rsidRPr="000B75C3">
        <w:rPr>
          <w:rFonts w:ascii="Arial" w:hAnsi="Arial" w:cs="Arial"/>
          <w:sz w:val="24"/>
          <w:szCs w:val="24"/>
        </w:rPr>
        <w:t>та.</w:t>
      </w:r>
    </w:p>
    <w:p w:rsidR="000B75C3" w:rsidRDefault="000B75C3" w:rsidP="000B75C3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язать руководителей хозяйств </w:t>
      </w:r>
      <w:r w:rsidR="008E1B9B">
        <w:rPr>
          <w:rFonts w:ascii="Arial" w:hAnsi="Arial" w:cs="Arial"/>
          <w:sz w:val="24"/>
          <w:szCs w:val="24"/>
        </w:rPr>
        <w:t>выделить в исполнительный период в распоряжение администрации следующий транспорт:</w:t>
      </w:r>
    </w:p>
    <w:p w:rsidR="008E1B9B" w:rsidRDefault="008E1B9B" w:rsidP="008E1B9B">
      <w:pPr>
        <w:pStyle w:val="a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ректору МКОУ Шиткинская СОШ структурное подразделение Нижнезаи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ская СОШ.</w:t>
      </w:r>
    </w:p>
    <w:p w:rsidR="008E1B9B" w:rsidRDefault="008E1B9B" w:rsidP="008E1B9B">
      <w:pPr>
        <w:pStyle w:val="a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ля доставки нарочных в д. Коновалова, д. Синякина ГАЗ № 398 </w:t>
      </w:r>
      <w:r>
        <w:rPr>
          <w:rFonts w:ascii="Arial" w:hAnsi="Arial" w:cs="Arial"/>
          <w:sz w:val="24"/>
          <w:szCs w:val="24"/>
          <w:lang w:val="en-US"/>
        </w:rPr>
        <w:t>PX</w:t>
      </w:r>
      <w:r w:rsidRPr="008E1B9B">
        <w:rPr>
          <w:rFonts w:ascii="Arial" w:hAnsi="Arial" w:cs="Arial"/>
          <w:sz w:val="24"/>
          <w:szCs w:val="24"/>
        </w:rPr>
        <w:t xml:space="preserve"> 38</w:t>
      </w:r>
      <w:r>
        <w:rPr>
          <w:rFonts w:ascii="Arial" w:hAnsi="Arial" w:cs="Arial"/>
          <w:sz w:val="24"/>
          <w:szCs w:val="24"/>
        </w:rPr>
        <w:t>.</w:t>
      </w:r>
    </w:p>
    <w:p w:rsidR="00746152" w:rsidRPr="0048361F" w:rsidRDefault="008E1B9B" w:rsidP="00746152">
      <w:pPr>
        <w:pStyle w:val="aa"/>
        <w:spacing w:after="0" w:line="24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Pr="008E1B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язать всех руководителей торгующих организаций и честных магазинов, </w:t>
      </w:r>
      <w:r w:rsidRPr="00746152">
        <w:rPr>
          <w:rFonts w:ascii="Arial" w:hAnsi="Arial" w:cs="Arial"/>
          <w:sz w:val="24"/>
          <w:szCs w:val="24"/>
        </w:rPr>
        <w:t>расположенных на территории Нижнезаимского муниципального образования</w:t>
      </w:r>
      <w:r w:rsidRPr="00746152">
        <w:rPr>
          <w:rFonts w:ascii="Arial" w:hAnsi="Arial" w:cs="Arial"/>
          <w:sz w:val="26"/>
          <w:szCs w:val="26"/>
        </w:rPr>
        <w:t xml:space="preserve"> в период призыва граждан, пребывающих в запасе в ВС РФ, как в мирное время, так и при проведении мобилизации, временно прекратить продажу населению спиртных напитков</w:t>
      </w:r>
      <w:r w:rsidR="00746152" w:rsidRPr="00746152">
        <w:rPr>
          <w:rFonts w:ascii="Arial" w:hAnsi="Arial" w:cs="Arial"/>
          <w:sz w:val="26"/>
          <w:szCs w:val="26"/>
        </w:rPr>
        <w:t>.</w:t>
      </w:r>
    </w:p>
    <w:p w:rsidR="00746152" w:rsidRPr="00EC145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</w:t>
      </w:r>
      <w:r w:rsidRPr="00EC145F">
        <w:rPr>
          <w:rFonts w:ascii="Arial" w:hAnsi="Arial" w:cs="Arial"/>
          <w:sz w:val="24"/>
          <w:szCs w:val="24"/>
        </w:rPr>
        <w:t>.</w:t>
      </w:r>
      <w:r w:rsidR="00746152" w:rsidRPr="00EC145F">
        <w:rPr>
          <w:rFonts w:ascii="Arial" w:hAnsi="Arial" w:cs="Arial"/>
          <w:sz w:val="24"/>
          <w:szCs w:val="24"/>
        </w:rPr>
        <w:t xml:space="preserve">Начальнику ШО и ПСМО – </w:t>
      </w:r>
      <w:r w:rsidR="00C70766">
        <w:rPr>
          <w:rFonts w:ascii="Arial" w:hAnsi="Arial" w:cs="Arial"/>
          <w:sz w:val="24"/>
          <w:szCs w:val="24"/>
        </w:rPr>
        <w:t>С.В. Киселеву</w:t>
      </w:r>
      <w:r w:rsidR="00746152" w:rsidRPr="00EC145F">
        <w:rPr>
          <w:rFonts w:ascii="Arial" w:hAnsi="Arial" w:cs="Arial"/>
          <w:sz w:val="24"/>
          <w:szCs w:val="24"/>
        </w:rPr>
        <w:t xml:space="preserve">  ежеквартально проводить с ли</w:t>
      </w:r>
      <w:r w:rsidR="00746152" w:rsidRPr="00EC145F">
        <w:rPr>
          <w:rFonts w:ascii="Arial" w:hAnsi="Arial" w:cs="Arial"/>
          <w:sz w:val="24"/>
          <w:szCs w:val="24"/>
        </w:rPr>
        <w:t>ч</w:t>
      </w:r>
      <w:r w:rsidR="00746152" w:rsidRPr="00EC145F">
        <w:rPr>
          <w:rFonts w:ascii="Arial" w:hAnsi="Arial" w:cs="Arial"/>
          <w:sz w:val="24"/>
          <w:szCs w:val="24"/>
        </w:rPr>
        <w:t>ным составом штаба оповещения и пункта сбора муниципального образования и другими лицами, привлекаемыми для оповещения, сбора,  отправки граждан, пр</w:t>
      </w:r>
      <w:r w:rsidR="00746152" w:rsidRPr="00EC145F">
        <w:rPr>
          <w:rFonts w:ascii="Arial" w:hAnsi="Arial" w:cs="Arial"/>
          <w:sz w:val="24"/>
          <w:szCs w:val="24"/>
        </w:rPr>
        <w:t>е</w:t>
      </w:r>
      <w:r w:rsidR="00746152" w:rsidRPr="00EC145F">
        <w:rPr>
          <w:rFonts w:ascii="Arial" w:hAnsi="Arial" w:cs="Arial"/>
          <w:sz w:val="24"/>
          <w:szCs w:val="24"/>
        </w:rPr>
        <w:t xml:space="preserve">бывающих в запасе и поставки техники, занятия и тренировки по выполнению функциональных обязанностей. </w:t>
      </w:r>
    </w:p>
    <w:p w:rsidR="00EC145F" w:rsidRPr="0048361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I</w:t>
      </w:r>
      <w:r w:rsidRPr="00EC145F">
        <w:rPr>
          <w:rFonts w:ascii="Arial" w:hAnsi="Arial" w:cs="Arial"/>
          <w:sz w:val="24"/>
          <w:szCs w:val="24"/>
        </w:rPr>
        <w:t>. Ежеквартально проводить сверку списков личного состава ШО и ПСМО и сообщать об изменениях в  отделение (планирования, предназначения, подгото</w:t>
      </w:r>
      <w:r w:rsidRPr="00EC145F">
        <w:rPr>
          <w:rFonts w:ascii="Arial" w:hAnsi="Arial" w:cs="Arial"/>
          <w:sz w:val="24"/>
          <w:szCs w:val="24"/>
        </w:rPr>
        <w:t>в</w:t>
      </w:r>
      <w:r w:rsidRPr="00EC145F">
        <w:rPr>
          <w:rFonts w:ascii="Arial" w:hAnsi="Arial" w:cs="Arial"/>
          <w:sz w:val="24"/>
          <w:szCs w:val="24"/>
        </w:rPr>
        <w:t>ки и учета моб. ресурсов) военного комиссариата по г. Тайшет, Тайшетского и Чунского района Иркутской области.</w:t>
      </w:r>
    </w:p>
    <w:p w:rsidR="00EC145F" w:rsidRPr="0048361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X</w:t>
      </w:r>
      <w:r w:rsidRPr="00EC145F">
        <w:rPr>
          <w:rFonts w:ascii="Arial" w:hAnsi="Arial" w:cs="Arial"/>
          <w:sz w:val="24"/>
          <w:szCs w:val="24"/>
        </w:rPr>
        <w:t xml:space="preserve">. Инспектору военно-учётного стола </w:t>
      </w:r>
      <w:r w:rsidR="00DF2F69">
        <w:rPr>
          <w:rFonts w:ascii="Arial" w:hAnsi="Arial" w:cs="Arial"/>
          <w:sz w:val="24"/>
          <w:szCs w:val="24"/>
        </w:rPr>
        <w:t>Киселевой Н.М</w:t>
      </w:r>
      <w:r w:rsidRPr="00EC145F">
        <w:rPr>
          <w:rFonts w:ascii="Arial" w:hAnsi="Arial" w:cs="Arial"/>
          <w:sz w:val="24"/>
          <w:szCs w:val="24"/>
        </w:rPr>
        <w:t>. довести данное пост</w:t>
      </w:r>
      <w:r w:rsidRPr="00EC145F">
        <w:rPr>
          <w:rFonts w:ascii="Arial" w:hAnsi="Arial" w:cs="Arial"/>
          <w:sz w:val="24"/>
          <w:szCs w:val="24"/>
        </w:rPr>
        <w:t>а</w:t>
      </w:r>
      <w:r w:rsidRPr="00EC145F">
        <w:rPr>
          <w:rFonts w:ascii="Arial" w:hAnsi="Arial" w:cs="Arial"/>
          <w:sz w:val="24"/>
          <w:szCs w:val="24"/>
        </w:rPr>
        <w:t>новление до всех исполнителей, в части их касающейся, под роспись.</w:t>
      </w:r>
    </w:p>
    <w:p w:rsidR="00367BC2" w:rsidRPr="00EC145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X</w:t>
      </w:r>
      <w:r w:rsidRPr="00EC145F">
        <w:rPr>
          <w:rFonts w:ascii="Arial" w:hAnsi="Arial" w:cs="Arial"/>
          <w:sz w:val="24"/>
          <w:szCs w:val="24"/>
        </w:rPr>
        <w:t xml:space="preserve">. </w:t>
      </w:r>
      <w:r w:rsidR="00367BC2" w:rsidRPr="00367BC2">
        <w:rPr>
          <w:rFonts w:ascii="Arial" w:hAnsi="Arial" w:cs="Arial"/>
          <w:sz w:val="24"/>
          <w:szCs w:val="24"/>
        </w:rPr>
        <w:t xml:space="preserve">Контроль за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 w:rsidR="00C70766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C70766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145F" w:rsidRPr="0048361F" w:rsidRDefault="00EC145F" w:rsidP="00EC1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64AE" w:rsidRPr="003864AE" w:rsidRDefault="00EC145F" w:rsidP="00EC1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ЗНАКОМЛЕНЫ ПОД РОСПИСЬ: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C145F" w:rsidRPr="00EC145F" w:rsidRDefault="003864AE" w:rsidP="00EC145F">
      <w:pPr>
        <w:pStyle w:val="aa"/>
        <w:numPr>
          <w:ilvl w:val="0"/>
          <w:numId w:val="26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C145F">
        <w:rPr>
          <w:rFonts w:ascii="Arial" w:hAnsi="Arial" w:cs="Arial"/>
          <w:sz w:val="24"/>
          <w:szCs w:val="24"/>
        </w:rPr>
        <w:t>На</w:t>
      </w:r>
      <w:r w:rsidR="00EC145F" w:rsidRPr="00EC145F">
        <w:rPr>
          <w:rFonts w:ascii="Arial" w:hAnsi="Arial" w:cs="Arial"/>
          <w:sz w:val="24"/>
          <w:szCs w:val="24"/>
        </w:rPr>
        <w:t xml:space="preserve">чальник отделения оповещения и явки </w:t>
      </w:r>
      <w:r w:rsidR="00EC145F">
        <w:rPr>
          <w:rFonts w:ascii="Arial" w:hAnsi="Arial" w:cs="Arial"/>
          <w:sz w:val="24"/>
          <w:szCs w:val="24"/>
        </w:rPr>
        <w:t>-</w:t>
      </w:r>
      <w:r w:rsidR="00EC145F" w:rsidRPr="00EC145F">
        <w:rPr>
          <w:rFonts w:ascii="Arial" w:hAnsi="Arial" w:cs="Arial"/>
          <w:sz w:val="24"/>
          <w:szCs w:val="24"/>
        </w:rPr>
        <w:t xml:space="preserve"> Веретенников </w:t>
      </w:r>
      <w:r w:rsidR="00FA04FA">
        <w:rPr>
          <w:rFonts w:ascii="Arial" w:hAnsi="Arial" w:cs="Arial"/>
          <w:sz w:val="24"/>
          <w:szCs w:val="24"/>
        </w:rPr>
        <w:t>А.В.; _____</w:t>
      </w:r>
    </w:p>
    <w:p w:rsidR="003864AE" w:rsidRDefault="00EC145F" w:rsidP="00EC145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  <w:r w:rsidRPr="00EC145F">
        <w:rPr>
          <w:rFonts w:ascii="Arial" w:hAnsi="Arial" w:cs="Arial"/>
          <w:sz w:val="24"/>
          <w:szCs w:val="24"/>
        </w:rPr>
        <w:t>-</w:t>
      </w:r>
      <w:r w:rsidR="00E00551" w:rsidRPr="00EC1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хнический работник отделения и явки №1 - Кочергина </w:t>
      </w:r>
      <w:r w:rsidR="00FA04FA">
        <w:rPr>
          <w:rFonts w:ascii="Arial" w:hAnsi="Arial" w:cs="Arial"/>
          <w:sz w:val="24"/>
          <w:szCs w:val="24"/>
        </w:rPr>
        <w:t>Е.В.; _____</w:t>
      </w:r>
    </w:p>
    <w:p w:rsidR="00EC145F" w:rsidRPr="00FA04FA" w:rsidRDefault="00EC145F" w:rsidP="00FA04FA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хнический работник отделения и явки №2 – Гарифулина </w:t>
      </w:r>
      <w:r w:rsidR="00FA04FA">
        <w:rPr>
          <w:rFonts w:ascii="Arial" w:hAnsi="Arial" w:cs="Arial"/>
          <w:sz w:val="24"/>
          <w:szCs w:val="24"/>
        </w:rPr>
        <w:t>И.П.; _____</w:t>
      </w:r>
    </w:p>
    <w:p w:rsidR="00FA04FA" w:rsidRPr="00FA04FA" w:rsidRDefault="003864AE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lastRenderedPageBreak/>
        <w:t xml:space="preserve">2. </w:t>
      </w:r>
      <w:r w:rsidR="00FA04FA" w:rsidRPr="00FA04FA">
        <w:rPr>
          <w:rFonts w:ascii="Arial" w:hAnsi="Arial" w:cs="Arial"/>
          <w:sz w:val="24"/>
          <w:szCs w:val="24"/>
        </w:rPr>
        <w:t>Помощьник начал</w:t>
      </w:r>
      <w:r w:rsidR="00FA04FA">
        <w:rPr>
          <w:rFonts w:ascii="Arial" w:hAnsi="Arial" w:cs="Arial"/>
          <w:sz w:val="24"/>
          <w:szCs w:val="24"/>
        </w:rPr>
        <w:t>ьника ШО ПС МО по отправке ГПЗ - Козлов И.В.; _____</w:t>
      </w:r>
    </w:p>
    <w:p w:rsidR="00FA04FA" w:rsidRPr="00FA04FA" w:rsidRDefault="00FA04FA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3. Помощник начальника ШО </w:t>
      </w:r>
      <w:r>
        <w:rPr>
          <w:rFonts w:ascii="Arial" w:hAnsi="Arial" w:cs="Arial"/>
          <w:sz w:val="24"/>
          <w:szCs w:val="24"/>
        </w:rPr>
        <w:t>и ПСМО по контролю за отправкой</w:t>
      </w:r>
      <w:r w:rsidRPr="00FA04FA">
        <w:rPr>
          <w:rFonts w:ascii="Arial" w:hAnsi="Arial" w:cs="Arial"/>
          <w:sz w:val="24"/>
          <w:szCs w:val="24"/>
        </w:rPr>
        <w:t xml:space="preserve"> тех</w:t>
      </w:r>
      <w:r>
        <w:rPr>
          <w:rFonts w:ascii="Arial" w:hAnsi="Arial" w:cs="Arial"/>
          <w:sz w:val="24"/>
          <w:szCs w:val="24"/>
        </w:rPr>
        <w:t>ники -</w:t>
      </w:r>
    </w:p>
    <w:p w:rsidR="00FA04FA" w:rsidRPr="00FA04FA" w:rsidRDefault="00FA04FA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 Мациевский В.П.</w:t>
      </w:r>
      <w:r>
        <w:rPr>
          <w:rFonts w:ascii="Arial" w:hAnsi="Arial" w:cs="Arial"/>
          <w:sz w:val="24"/>
          <w:szCs w:val="24"/>
        </w:rPr>
        <w:t>: _____</w:t>
      </w:r>
    </w:p>
    <w:p w:rsidR="00FA04FA" w:rsidRPr="00FA04FA" w:rsidRDefault="00FA04FA" w:rsidP="00FA04FA">
      <w:pPr>
        <w:spacing w:after="0"/>
        <w:ind w:left="-927" w:firstLine="92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Автомеханик – Чугунов В.А.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5. Фельдшер – Шатыко Л.М.</w:t>
      </w:r>
      <w:r>
        <w:rPr>
          <w:rFonts w:ascii="Arial" w:hAnsi="Arial" w:cs="Arial"/>
          <w:sz w:val="24"/>
          <w:szCs w:val="24"/>
        </w:rPr>
        <w:t>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6. Комендант – Климентьев В.Ю.</w:t>
      </w:r>
      <w:r>
        <w:rPr>
          <w:rFonts w:ascii="Arial" w:hAnsi="Arial" w:cs="Arial"/>
          <w:sz w:val="24"/>
          <w:szCs w:val="24"/>
        </w:rPr>
        <w:t>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7. Команда охраны: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ондарев Е.В.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онц В.В.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Посыльные;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Пысова С</w:t>
      </w:r>
      <w:r>
        <w:rPr>
          <w:rFonts w:ascii="Arial" w:hAnsi="Arial" w:cs="Arial"/>
          <w:sz w:val="24"/>
          <w:szCs w:val="24"/>
        </w:rPr>
        <w:t>.А.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Муштаков А.В</w:t>
      </w:r>
      <w:r>
        <w:rPr>
          <w:rFonts w:ascii="Arial" w:hAnsi="Arial" w:cs="Arial"/>
          <w:sz w:val="24"/>
          <w:szCs w:val="24"/>
        </w:rPr>
        <w:t>.; _____</w:t>
      </w:r>
    </w:p>
    <w:p w:rsidR="00FA04FA" w:rsidRP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Салихова Е.П.</w:t>
      </w:r>
      <w:r>
        <w:rPr>
          <w:rFonts w:ascii="Arial" w:hAnsi="Arial" w:cs="Arial"/>
          <w:sz w:val="24"/>
          <w:szCs w:val="24"/>
        </w:rPr>
        <w:t>; _____</w:t>
      </w:r>
    </w:p>
    <w:p w:rsidR="00FA04FA" w:rsidRDefault="002062FD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онц С</w:t>
      </w:r>
      <w:r w:rsidR="00FA04FA" w:rsidRPr="00FA04FA">
        <w:rPr>
          <w:rFonts w:ascii="Arial" w:hAnsi="Arial" w:cs="Arial"/>
          <w:sz w:val="24"/>
          <w:szCs w:val="24"/>
        </w:rPr>
        <w:t>.В</w:t>
      </w:r>
      <w:r w:rsidR="00FA04FA">
        <w:rPr>
          <w:rFonts w:ascii="Arial" w:hAnsi="Arial" w:cs="Arial"/>
          <w:sz w:val="24"/>
          <w:szCs w:val="24"/>
        </w:rPr>
        <w:t>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Нарочные: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кимова О.А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одубцева М.И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Сопровождающие команд: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урковский Л.И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игалов В.С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Связист</w:t>
      </w:r>
      <w:r w:rsidR="00645C06">
        <w:rPr>
          <w:rFonts w:ascii="Arial" w:hAnsi="Arial" w:cs="Arial"/>
          <w:sz w:val="24"/>
          <w:szCs w:val="24"/>
        </w:rPr>
        <w:t>:</w:t>
      </w:r>
    </w:p>
    <w:p w:rsidR="00645C06" w:rsidRPr="00FA04FA" w:rsidRDefault="00645C06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оринский С.В.; _____</w:t>
      </w:r>
    </w:p>
    <w:sectPr w:rsidR="00645C06" w:rsidRPr="00FA04FA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95" w:rsidRDefault="00305495" w:rsidP="00B07531">
      <w:pPr>
        <w:spacing w:after="0" w:line="240" w:lineRule="auto"/>
      </w:pPr>
      <w:r>
        <w:separator/>
      </w:r>
    </w:p>
  </w:endnote>
  <w:endnote w:type="continuationSeparator" w:id="1">
    <w:p w:rsidR="00305495" w:rsidRDefault="00305495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95" w:rsidRDefault="00305495" w:rsidP="00B07531">
      <w:pPr>
        <w:spacing w:after="0" w:line="240" w:lineRule="auto"/>
      </w:pPr>
      <w:r>
        <w:separator/>
      </w:r>
    </w:p>
  </w:footnote>
  <w:footnote w:type="continuationSeparator" w:id="1">
    <w:p w:rsidR="00305495" w:rsidRDefault="00305495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492"/>
    <w:multiLevelType w:val="hybridMultilevel"/>
    <w:tmpl w:val="7CB46EE6"/>
    <w:lvl w:ilvl="0" w:tplc="D24671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61C5"/>
    <w:multiLevelType w:val="hybridMultilevel"/>
    <w:tmpl w:val="813AFB42"/>
    <w:lvl w:ilvl="0" w:tplc="D32CF38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513C7"/>
    <w:multiLevelType w:val="hybridMultilevel"/>
    <w:tmpl w:val="9998E63A"/>
    <w:lvl w:ilvl="0" w:tplc="35BCC6F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72A5"/>
    <w:multiLevelType w:val="hybridMultilevel"/>
    <w:tmpl w:val="BBAC24AE"/>
    <w:lvl w:ilvl="0" w:tplc="042440E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2"/>
  </w:num>
  <w:num w:numId="9">
    <w:abstractNumId w:val="25"/>
  </w:num>
  <w:num w:numId="10">
    <w:abstractNumId w:val="9"/>
  </w:num>
  <w:num w:numId="11">
    <w:abstractNumId w:val="24"/>
  </w:num>
  <w:num w:numId="12">
    <w:abstractNumId w:val="7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B75C3"/>
    <w:rsid w:val="000C7969"/>
    <w:rsid w:val="001121BA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62FD"/>
    <w:rsid w:val="0020774F"/>
    <w:rsid w:val="002147B4"/>
    <w:rsid w:val="002235A9"/>
    <w:rsid w:val="00250AAF"/>
    <w:rsid w:val="00251B7A"/>
    <w:rsid w:val="00270569"/>
    <w:rsid w:val="002761DE"/>
    <w:rsid w:val="00285349"/>
    <w:rsid w:val="00290B50"/>
    <w:rsid w:val="00292C42"/>
    <w:rsid w:val="002C0562"/>
    <w:rsid w:val="002D2FAE"/>
    <w:rsid w:val="002D34A6"/>
    <w:rsid w:val="002D671B"/>
    <w:rsid w:val="002E1E09"/>
    <w:rsid w:val="002F765F"/>
    <w:rsid w:val="00305495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5611F"/>
    <w:rsid w:val="0048361F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A6F6D"/>
    <w:rsid w:val="005B57E0"/>
    <w:rsid w:val="005B7E43"/>
    <w:rsid w:val="005D7A4F"/>
    <w:rsid w:val="00645C06"/>
    <w:rsid w:val="006470C7"/>
    <w:rsid w:val="00647EF7"/>
    <w:rsid w:val="00656A07"/>
    <w:rsid w:val="00667E0F"/>
    <w:rsid w:val="0067032A"/>
    <w:rsid w:val="006B0DD8"/>
    <w:rsid w:val="006B22BC"/>
    <w:rsid w:val="006C2BF4"/>
    <w:rsid w:val="006C38ED"/>
    <w:rsid w:val="006E0573"/>
    <w:rsid w:val="006E613D"/>
    <w:rsid w:val="00721FA7"/>
    <w:rsid w:val="007244A9"/>
    <w:rsid w:val="00746152"/>
    <w:rsid w:val="00754163"/>
    <w:rsid w:val="007719BD"/>
    <w:rsid w:val="00787E8D"/>
    <w:rsid w:val="00794A3D"/>
    <w:rsid w:val="007A32D4"/>
    <w:rsid w:val="007E02D4"/>
    <w:rsid w:val="00806830"/>
    <w:rsid w:val="008106AE"/>
    <w:rsid w:val="008137A1"/>
    <w:rsid w:val="008202F4"/>
    <w:rsid w:val="00827C4D"/>
    <w:rsid w:val="00831C66"/>
    <w:rsid w:val="0086438A"/>
    <w:rsid w:val="0089348C"/>
    <w:rsid w:val="008D0578"/>
    <w:rsid w:val="008D5BFE"/>
    <w:rsid w:val="008E1B9B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6539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0B01"/>
    <w:rsid w:val="00C446E4"/>
    <w:rsid w:val="00C47CBD"/>
    <w:rsid w:val="00C533C1"/>
    <w:rsid w:val="00C67504"/>
    <w:rsid w:val="00C70766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251E"/>
    <w:rsid w:val="00D57981"/>
    <w:rsid w:val="00D632E5"/>
    <w:rsid w:val="00D7148A"/>
    <w:rsid w:val="00D928EE"/>
    <w:rsid w:val="00D971A1"/>
    <w:rsid w:val="00DA1363"/>
    <w:rsid w:val="00DA468F"/>
    <w:rsid w:val="00DC0C93"/>
    <w:rsid w:val="00DD4515"/>
    <w:rsid w:val="00DF2F69"/>
    <w:rsid w:val="00E00551"/>
    <w:rsid w:val="00E041A9"/>
    <w:rsid w:val="00E32161"/>
    <w:rsid w:val="00E3541A"/>
    <w:rsid w:val="00E469A9"/>
    <w:rsid w:val="00E55A75"/>
    <w:rsid w:val="00E741FD"/>
    <w:rsid w:val="00E86A8C"/>
    <w:rsid w:val="00EA5705"/>
    <w:rsid w:val="00EB1391"/>
    <w:rsid w:val="00EC145F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46F9A"/>
    <w:rsid w:val="00F52BAB"/>
    <w:rsid w:val="00F6589B"/>
    <w:rsid w:val="00F92292"/>
    <w:rsid w:val="00FA04FA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C22-A824-4414-9D45-ABCA3D2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dcterms:created xsi:type="dcterms:W3CDTF">2018-05-01T13:46:00Z</dcterms:created>
  <dcterms:modified xsi:type="dcterms:W3CDTF">2021-08-10T19:24:00Z</dcterms:modified>
</cp:coreProperties>
</file>